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F049" w14:textId="18BB5BE9" w:rsidR="00DA569A" w:rsidRDefault="00DA569A" w:rsidP="00155FEF">
      <w:pPr>
        <w:jc w:val="center"/>
        <w:rPr>
          <w:rStyle w:val="af"/>
          <w:rFonts w:ascii="Meiryo UI" w:eastAsia="Meiryo UI" w:hAnsi="Meiryo UI"/>
          <w:i w:val="0"/>
          <w:iCs w:val="0"/>
          <w:sz w:val="28"/>
          <w:szCs w:val="28"/>
        </w:rPr>
      </w:pPr>
      <w:r>
        <w:rPr>
          <w:rFonts w:ascii="Meiryo UI" w:eastAsia="Meiryo UI" w:hAnsi="Meiryo UI" w:hint="eastAsia"/>
          <w:b/>
          <w:bCs/>
          <w:noProof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F32B1" wp14:editId="301FE43C">
                <wp:simplePos x="0" y="0"/>
                <wp:positionH relativeFrom="column">
                  <wp:posOffset>8445500</wp:posOffset>
                </wp:positionH>
                <wp:positionV relativeFrom="page">
                  <wp:posOffset>495300</wp:posOffset>
                </wp:positionV>
                <wp:extent cx="1289050" cy="495300"/>
                <wp:effectExtent l="0" t="0" r="25400" b="19050"/>
                <wp:wrapNone/>
                <wp:docPr id="214495475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02464" w14:textId="634D96FF" w:rsidR="00DA569A" w:rsidRPr="00DA569A" w:rsidRDefault="00DA569A" w:rsidP="00DA569A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A569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ご意見提出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32B1" id="正方形/長方形 1" o:spid="_x0000_s1026" style="position:absolute;left:0;text-align:left;margin-left:665pt;margin-top:39pt;width:10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" fillcolor="white [3212]" strokecolor="black [3213]" strokeweight="1pt">
                <v:textbox>
                  <w:txbxContent>
                    <w:p w14:paraId="33902464" w14:textId="634D96FF" w:rsidR="00DA569A" w:rsidRPr="00DA569A" w:rsidRDefault="00DA569A" w:rsidP="00DA569A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A569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ご意見提出様式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8A9EA09" w14:textId="22020A05" w:rsidR="005E04EF" w:rsidRDefault="00155FEF" w:rsidP="00155FEF">
      <w:pPr>
        <w:jc w:val="center"/>
        <w:rPr>
          <w:rStyle w:val="af"/>
          <w:rFonts w:ascii="Meiryo UI" w:eastAsia="Meiryo UI" w:hAnsi="Meiryo UI"/>
          <w:i w:val="0"/>
          <w:iCs w:val="0"/>
          <w:sz w:val="28"/>
          <w:szCs w:val="28"/>
        </w:rPr>
      </w:pPr>
      <w:r w:rsidRPr="00F57BF7">
        <w:rPr>
          <w:rStyle w:val="af"/>
          <w:rFonts w:ascii="Meiryo UI" w:eastAsia="Meiryo UI" w:hAnsi="Meiryo UI" w:hint="eastAsia"/>
          <w:i w:val="0"/>
          <w:iCs w:val="0"/>
          <w:sz w:val="28"/>
          <w:szCs w:val="28"/>
        </w:rPr>
        <w:t>仙台市</w:t>
      </w:r>
      <w:r w:rsidR="008F37B4">
        <w:rPr>
          <w:rStyle w:val="af"/>
          <w:rFonts w:ascii="Meiryo UI" w:eastAsia="Meiryo UI" w:hAnsi="Meiryo UI" w:hint="eastAsia"/>
          <w:i w:val="0"/>
          <w:iCs w:val="0"/>
          <w:sz w:val="28"/>
          <w:szCs w:val="28"/>
        </w:rPr>
        <w:t>耐震改修促進</w:t>
      </w:r>
      <w:r w:rsidRPr="00F57BF7">
        <w:rPr>
          <w:rStyle w:val="af"/>
          <w:rFonts w:ascii="Meiryo UI" w:eastAsia="Meiryo UI" w:hAnsi="Meiryo UI" w:hint="eastAsia"/>
          <w:i w:val="0"/>
          <w:iCs w:val="0"/>
          <w:sz w:val="28"/>
          <w:szCs w:val="28"/>
        </w:rPr>
        <w:t>計画</w:t>
      </w:r>
      <w:r w:rsidR="0006710E">
        <w:rPr>
          <w:rStyle w:val="af"/>
          <w:rFonts w:ascii="Meiryo UI" w:eastAsia="Meiryo UI" w:hAnsi="Meiryo UI" w:hint="eastAsia"/>
          <w:i w:val="0"/>
          <w:iCs w:val="0"/>
          <w:sz w:val="28"/>
          <w:szCs w:val="28"/>
        </w:rPr>
        <w:t>（</w:t>
      </w:r>
      <w:r w:rsidRPr="00F57BF7">
        <w:rPr>
          <w:rStyle w:val="af"/>
          <w:rFonts w:ascii="Meiryo UI" w:eastAsia="Meiryo UI" w:hAnsi="Meiryo UI" w:hint="eastAsia"/>
          <w:i w:val="0"/>
          <w:iCs w:val="0"/>
          <w:sz w:val="28"/>
          <w:szCs w:val="28"/>
        </w:rPr>
        <w:t>中間案</w:t>
      </w:r>
      <w:r w:rsidR="0006710E">
        <w:rPr>
          <w:rStyle w:val="af"/>
          <w:rFonts w:ascii="Meiryo UI" w:eastAsia="Meiryo UI" w:hAnsi="Meiryo UI" w:hint="eastAsia"/>
          <w:i w:val="0"/>
          <w:iCs w:val="0"/>
          <w:sz w:val="28"/>
          <w:szCs w:val="28"/>
        </w:rPr>
        <w:t>）</w:t>
      </w:r>
      <w:r w:rsidRPr="00F57BF7">
        <w:rPr>
          <w:rStyle w:val="af"/>
          <w:rFonts w:ascii="Meiryo UI" w:eastAsia="Meiryo UI" w:hAnsi="Meiryo UI" w:hint="eastAsia"/>
          <w:i w:val="0"/>
          <w:iCs w:val="0"/>
          <w:sz w:val="28"/>
          <w:szCs w:val="28"/>
        </w:rPr>
        <w:t>に関するご意見について</w:t>
      </w:r>
    </w:p>
    <w:p w14:paraId="429671A7" w14:textId="77777777" w:rsidR="008F37B4" w:rsidRPr="008F37B4" w:rsidRDefault="008F37B4" w:rsidP="00155FEF">
      <w:pPr>
        <w:jc w:val="center"/>
        <w:rPr>
          <w:rStyle w:val="af"/>
          <w:rFonts w:ascii="Meiryo UI" w:eastAsia="Meiryo UI" w:hAnsi="Meiryo UI"/>
          <w:b w:val="0"/>
          <w:bCs w:val="0"/>
          <w:i w:val="0"/>
          <w:iCs w:val="0"/>
          <w:sz w:val="21"/>
          <w:szCs w:val="21"/>
        </w:rPr>
      </w:pPr>
    </w:p>
    <w:tbl>
      <w:tblPr>
        <w:tblStyle w:val="af3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985"/>
        <w:gridCol w:w="4678"/>
        <w:gridCol w:w="1417"/>
        <w:gridCol w:w="3402"/>
      </w:tblGrid>
      <w:tr w:rsidR="008E54E5" w:rsidRPr="00F57BF7" w14:paraId="55E199FF" w14:textId="77777777" w:rsidTr="00F57BF7">
        <w:tc>
          <w:tcPr>
            <w:tcW w:w="1701" w:type="dxa"/>
            <w:vMerge w:val="restart"/>
            <w:shd w:val="clear" w:color="auto" w:fill="D1D1D1" w:themeFill="background2" w:themeFillShade="E6"/>
          </w:tcPr>
          <w:p w14:paraId="2978E565" w14:textId="060DA56E" w:rsidR="008E54E5" w:rsidRPr="00E52B93" w:rsidRDefault="008E54E5" w:rsidP="00DA569A">
            <w:pPr>
              <w:spacing w:line="960" w:lineRule="auto"/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  <w:r w:rsidRPr="00E52B93">
              <w:rPr>
                <w:rStyle w:val="af"/>
                <w:rFonts w:ascii="Meiryo UI" w:eastAsia="Meiryo UI" w:hAnsi="Meiryo UI" w:hint="eastAsia"/>
                <w:i w:val="0"/>
                <w:iCs w:val="0"/>
                <w:sz w:val="21"/>
                <w:szCs w:val="21"/>
              </w:rPr>
              <w:t>個人</w:t>
            </w:r>
          </w:p>
        </w:tc>
        <w:tc>
          <w:tcPr>
            <w:tcW w:w="1985" w:type="dxa"/>
          </w:tcPr>
          <w:p w14:paraId="1E050D17" w14:textId="1EEDF212" w:rsidR="008E54E5" w:rsidRPr="00E52B93" w:rsidRDefault="008E54E5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  <w:r w:rsidRPr="00E52B93"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  <w:t>氏名</w:t>
            </w:r>
          </w:p>
        </w:tc>
        <w:tc>
          <w:tcPr>
            <w:tcW w:w="9497" w:type="dxa"/>
            <w:gridSpan w:val="3"/>
          </w:tcPr>
          <w:p w14:paraId="42D3E414" w14:textId="36E5BB4F" w:rsidR="008E54E5" w:rsidRPr="00E52B93" w:rsidRDefault="008E54E5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</w:p>
        </w:tc>
      </w:tr>
      <w:tr w:rsidR="008E54E5" w:rsidRPr="00F57BF7" w14:paraId="0814CA6D" w14:textId="77777777" w:rsidTr="00F57BF7">
        <w:tc>
          <w:tcPr>
            <w:tcW w:w="1701" w:type="dxa"/>
            <w:vMerge/>
            <w:shd w:val="clear" w:color="auto" w:fill="D1D1D1" w:themeFill="background2" w:themeFillShade="E6"/>
          </w:tcPr>
          <w:p w14:paraId="7E93D20E" w14:textId="77777777" w:rsidR="008E54E5" w:rsidRPr="00E52B93" w:rsidRDefault="008E54E5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07EE5548" w14:textId="24303D5F" w:rsidR="008E54E5" w:rsidRPr="00E52B93" w:rsidRDefault="008E54E5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  <w:r w:rsidRPr="00E52B93">
              <w:rPr>
                <w:rStyle w:val="af"/>
                <w:rFonts w:ascii="Meiryo UI" w:eastAsia="Meiryo UI" w:hAnsi="Meiryo UI" w:hint="eastAsia"/>
                <w:i w:val="0"/>
                <w:iCs w:val="0"/>
                <w:sz w:val="21"/>
                <w:szCs w:val="21"/>
              </w:rPr>
              <w:t>住所</w:t>
            </w:r>
          </w:p>
        </w:tc>
        <w:tc>
          <w:tcPr>
            <w:tcW w:w="9497" w:type="dxa"/>
            <w:gridSpan w:val="3"/>
          </w:tcPr>
          <w:p w14:paraId="5D4A57BD" w14:textId="2CD322A4" w:rsidR="008E54E5" w:rsidRPr="00E52B93" w:rsidRDefault="008E54E5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</w:p>
        </w:tc>
      </w:tr>
      <w:tr w:rsidR="008E54E5" w:rsidRPr="00F57BF7" w14:paraId="28E1F7A6" w14:textId="77777777" w:rsidTr="008E54E5">
        <w:tc>
          <w:tcPr>
            <w:tcW w:w="1701" w:type="dxa"/>
            <w:vMerge w:val="restart"/>
            <w:shd w:val="clear" w:color="auto" w:fill="D1D1D1" w:themeFill="background2" w:themeFillShade="E6"/>
          </w:tcPr>
          <w:p w14:paraId="4ADDB775" w14:textId="10112E2D" w:rsidR="008E54E5" w:rsidRPr="00E52B93" w:rsidRDefault="008E54E5" w:rsidP="00E76BC8">
            <w:pPr>
              <w:spacing w:line="960" w:lineRule="auto"/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  <w:r w:rsidRPr="00E52B93"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  <w:t>法人</w:t>
            </w:r>
            <w:r w:rsidRPr="00E52B93">
              <w:rPr>
                <w:rStyle w:val="af"/>
                <w:rFonts w:ascii="Meiryo UI" w:eastAsia="Meiryo UI" w:hAnsi="Meiryo UI" w:hint="eastAsia"/>
                <w:i w:val="0"/>
                <w:iCs w:val="0"/>
                <w:sz w:val="21"/>
                <w:szCs w:val="21"/>
              </w:rPr>
              <w:t>・</w:t>
            </w:r>
            <w:r w:rsidRPr="00E52B93"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  <w:t>団体</w:t>
            </w:r>
          </w:p>
        </w:tc>
        <w:tc>
          <w:tcPr>
            <w:tcW w:w="1985" w:type="dxa"/>
          </w:tcPr>
          <w:p w14:paraId="36D3EBF4" w14:textId="55DA404B" w:rsidR="008E54E5" w:rsidRPr="00E52B93" w:rsidRDefault="008E54E5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  <w:r w:rsidRPr="00E52B93"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  <w:t>法人</w:t>
            </w:r>
            <w:r w:rsidRPr="00E52B93">
              <w:rPr>
                <w:rStyle w:val="af"/>
                <w:rFonts w:ascii="Meiryo UI" w:eastAsia="Meiryo UI" w:hAnsi="Meiryo UI" w:hint="eastAsia"/>
                <w:i w:val="0"/>
                <w:iCs w:val="0"/>
                <w:sz w:val="21"/>
                <w:szCs w:val="21"/>
              </w:rPr>
              <w:t>・</w:t>
            </w:r>
            <w:r w:rsidRPr="00E52B93"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  <w:t>団体名</w:t>
            </w:r>
          </w:p>
        </w:tc>
        <w:tc>
          <w:tcPr>
            <w:tcW w:w="4678" w:type="dxa"/>
          </w:tcPr>
          <w:p w14:paraId="6EEF9A5E" w14:textId="77777777" w:rsidR="008E54E5" w:rsidRPr="00E52B93" w:rsidRDefault="008E54E5" w:rsidP="00F57BF7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901EF19" w14:textId="48D02161" w:rsidR="008E54E5" w:rsidRPr="00E52B93" w:rsidRDefault="008E54E5" w:rsidP="00F57BF7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  <w:r w:rsidRPr="00E52B93">
              <w:rPr>
                <w:rStyle w:val="af"/>
                <w:rFonts w:ascii="Meiryo UI" w:eastAsia="Meiryo UI" w:hAnsi="Meiryo UI" w:hint="eastAsia"/>
                <w:i w:val="0"/>
                <w:iCs w:val="0"/>
                <w:sz w:val="21"/>
                <w:szCs w:val="21"/>
              </w:rPr>
              <w:t>代表者名</w:t>
            </w:r>
          </w:p>
        </w:tc>
        <w:tc>
          <w:tcPr>
            <w:tcW w:w="3402" w:type="dxa"/>
          </w:tcPr>
          <w:p w14:paraId="7B0FD16B" w14:textId="2A78B9FF" w:rsidR="008E54E5" w:rsidRPr="00E52B93" w:rsidRDefault="008E54E5" w:rsidP="00F57BF7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</w:p>
        </w:tc>
      </w:tr>
      <w:tr w:rsidR="00E76BC8" w:rsidRPr="00F57BF7" w14:paraId="03EE0FBC" w14:textId="77777777" w:rsidTr="00DA569A">
        <w:trPr>
          <w:trHeight w:val="456"/>
        </w:trPr>
        <w:tc>
          <w:tcPr>
            <w:tcW w:w="1701" w:type="dxa"/>
            <w:vMerge/>
            <w:shd w:val="clear" w:color="auto" w:fill="D1D1D1" w:themeFill="background2" w:themeFillShade="E6"/>
          </w:tcPr>
          <w:p w14:paraId="233B7171" w14:textId="77777777" w:rsidR="00E76BC8" w:rsidRPr="00E52B93" w:rsidRDefault="00E76BC8" w:rsidP="00E76BC8">
            <w:pPr>
              <w:spacing w:line="960" w:lineRule="auto"/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A7BD3F1" w14:textId="396F4D14" w:rsidR="00E76BC8" w:rsidRPr="00E52B93" w:rsidRDefault="00DA569A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  <w:r w:rsidRPr="00E52B93">
              <w:rPr>
                <w:rStyle w:val="af"/>
                <w:rFonts w:ascii="Meiryo UI" w:eastAsia="Meiryo UI" w:hAnsi="Meiryo UI" w:hint="eastAsia"/>
                <w:i w:val="0"/>
                <w:iCs w:val="0"/>
                <w:sz w:val="21"/>
                <w:szCs w:val="21"/>
              </w:rPr>
              <w:t>所在地</w:t>
            </w:r>
          </w:p>
        </w:tc>
        <w:tc>
          <w:tcPr>
            <w:tcW w:w="9497" w:type="dxa"/>
            <w:gridSpan w:val="3"/>
          </w:tcPr>
          <w:p w14:paraId="3B7EA0DD" w14:textId="1BFBE6CE" w:rsidR="00E76BC8" w:rsidRPr="00E52B93" w:rsidRDefault="00E76BC8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</w:p>
        </w:tc>
      </w:tr>
    </w:tbl>
    <w:p w14:paraId="025D573F" w14:textId="77777777" w:rsidR="00155FEF" w:rsidRPr="008F37B4" w:rsidRDefault="00155FEF" w:rsidP="00F57BF7">
      <w:pPr>
        <w:rPr>
          <w:rStyle w:val="af"/>
          <w:rFonts w:ascii="Meiryo UI" w:eastAsia="Meiryo UI" w:hAnsi="Meiryo UI"/>
          <w:i w:val="0"/>
          <w:iCs w:val="0"/>
          <w:sz w:val="21"/>
          <w:szCs w:val="21"/>
        </w:rPr>
      </w:pPr>
    </w:p>
    <w:tbl>
      <w:tblPr>
        <w:tblStyle w:val="af3"/>
        <w:tblW w:w="0" w:type="auto"/>
        <w:tblInd w:w="1104" w:type="dxa"/>
        <w:tblLook w:val="04A0" w:firstRow="1" w:lastRow="0" w:firstColumn="1" w:lastColumn="0" w:noHBand="0" w:noVBand="1"/>
      </w:tblPr>
      <w:tblGrid>
        <w:gridCol w:w="1701"/>
        <w:gridCol w:w="11481"/>
      </w:tblGrid>
      <w:tr w:rsidR="007B4064" w:rsidRPr="00F57BF7" w14:paraId="30770A85" w14:textId="77777777" w:rsidTr="007B4064">
        <w:tc>
          <w:tcPr>
            <w:tcW w:w="1701" w:type="dxa"/>
            <w:shd w:val="clear" w:color="auto" w:fill="D1D1D1" w:themeFill="background2" w:themeFillShade="E6"/>
          </w:tcPr>
          <w:p w14:paraId="22AA77B2" w14:textId="3AB46569" w:rsidR="007B4064" w:rsidRPr="00E52B93" w:rsidRDefault="007B4064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  <w:r w:rsidRPr="00E52B93">
              <w:rPr>
                <w:rStyle w:val="af"/>
                <w:rFonts w:ascii="Meiryo UI" w:eastAsia="Meiryo UI" w:hAnsi="Meiryo UI" w:hint="eastAsia"/>
                <w:i w:val="0"/>
                <w:iCs w:val="0"/>
                <w:sz w:val="21"/>
                <w:szCs w:val="21"/>
              </w:rPr>
              <w:t>該当ページ</w:t>
            </w:r>
          </w:p>
        </w:tc>
        <w:tc>
          <w:tcPr>
            <w:tcW w:w="11481" w:type="dxa"/>
            <w:shd w:val="clear" w:color="auto" w:fill="D1D1D1" w:themeFill="background2" w:themeFillShade="E6"/>
          </w:tcPr>
          <w:p w14:paraId="00BEBD76" w14:textId="4D576F13" w:rsidR="007B4064" w:rsidRPr="00E52B93" w:rsidRDefault="007B4064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1"/>
                <w:szCs w:val="21"/>
              </w:rPr>
            </w:pPr>
            <w:r w:rsidRPr="00E52B93">
              <w:rPr>
                <w:rStyle w:val="af"/>
                <w:rFonts w:ascii="Meiryo UI" w:eastAsia="Meiryo UI" w:hAnsi="Meiryo UI" w:hint="eastAsia"/>
                <w:i w:val="0"/>
                <w:iCs w:val="0"/>
                <w:sz w:val="21"/>
                <w:szCs w:val="21"/>
              </w:rPr>
              <w:t>ご意見の内容</w:t>
            </w:r>
          </w:p>
        </w:tc>
      </w:tr>
      <w:tr w:rsidR="007B4064" w:rsidRPr="00F57BF7" w14:paraId="2056FE34" w14:textId="77777777" w:rsidTr="008F37B4">
        <w:trPr>
          <w:trHeight w:val="4313"/>
        </w:trPr>
        <w:tc>
          <w:tcPr>
            <w:tcW w:w="1701" w:type="dxa"/>
          </w:tcPr>
          <w:p w14:paraId="61DB6210" w14:textId="77777777" w:rsidR="007B4064" w:rsidRPr="00F57BF7" w:rsidRDefault="007B4064" w:rsidP="00155FEF">
            <w:pPr>
              <w:jc w:val="center"/>
              <w:rPr>
                <w:rStyle w:val="af"/>
                <w:rFonts w:ascii="Meiryo UI" w:eastAsia="Meiryo UI" w:hAnsi="Meiryo U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481" w:type="dxa"/>
          </w:tcPr>
          <w:p w14:paraId="384DEBAC" w14:textId="77777777" w:rsidR="007B4064" w:rsidRPr="00F57BF7" w:rsidRDefault="007B4064" w:rsidP="007B4064">
            <w:pPr>
              <w:rPr>
                <w:rStyle w:val="af"/>
                <w:rFonts w:ascii="Meiryo UI" w:eastAsia="Meiryo UI" w:hAnsi="Meiryo UI"/>
                <w:i w:val="0"/>
                <w:iCs w:val="0"/>
                <w:sz w:val="28"/>
                <w:szCs w:val="28"/>
              </w:rPr>
            </w:pPr>
          </w:p>
        </w:tc>
      </w:tr>
    </w:tbl>
    <w:p w14:paraId="55B779A9" w14:textId="77777777" w:rsidR="007B4064" w:rsidRPr="00155FEF" w:rsidRDefault="007B4064" w:rsidP="007B4064">
      <w:pPr>
        <w:rPr>
          <w:rStyle w:val="af"/>
          <w:i w:val="0"/>
          <w:iCs w:val="0"/>
          <w:sz w:val="28"/>
          <w:szCs w:val="28"/>
        </w:rPr>
      </w:pPr>
    </w:p>
    <w:sectPr w:rsidR="007B4064" w:rsidRPr="00155FEF" w:rsidSect="007B406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DB21" w14:textId="77777777" w:rsidR="00263EE3" w:rsidRDefault="00263EE3" w:rsidP="00CB6138">
      <w:r>
        <w:separator/>
      </w:r>
    </w:p>
  </w:endnote>
  <w:endnote w:type="continuationSeparator" w:id="0">
    <w:p w14:paraId="55CFB060" w14:textId="77777777" w:rsidR="00263EE3" w:rsidRDefault="00263EE3" w:rsidP="00CB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99B4" w14:textId="77777777" w:rsidR="00263EE3" w:rsidRDefault="00263EE3" w:rsidP="00CB6138">
      <w:r>
        <w:separator/>
      </w:r>
    </w:p>
  </w:footnote>
  <w:footnote w:type="continuationSeparator" w:id="0">
    <w:p w14:paraId="14347225" w14:textId="77777777" w:rsidR="00263EE3" w:rsidRDefault="00263EE3" w:rsidP="00CB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EF"/>
    <w:rsid w:val="000006D1"/>
    <w:rsid w:val="0006710E"/>
    <w:rsid w:val="000821BB"/>
    <w:rsid w:val="00155FEF"/>
    <w:rsid w:val="00197C1E"/>
    <w:rsid w:val="001F5FAE"/>
    <w:rsid w:val="00206988"/>
    <w:rsid w:val="00263EE3"/>
    <w:rsid w:val="00425602"/>
    <w:rsid w:val="0045574A"/>
    <w:rsid w:val="005E04EF"/>
    <w:rsid w:val="007320FD"/>
    <w:rsid w:val="007B0016"/>
    <w:rsid w:val="007B4064"/>
    <w:rsid w:val="007C54F3"/>
    <w:rsid w:val="007E587E"/>
    <w:rsid w:val="008A364A"/>
    <w:rsid w:val="008E54E5"/>
    <w:rsid w:val="008F37B4"/>
    <w:rsid w:val="00B31B0F"/>
    <w:rsid w:val="00CB6138"/>
    <w:rsid w:val="00D65D16"/>
    <w:rsid w:val="00DA569A"/>
    <w:rsid w:val="00DF70A7"/>
    <w:rsid w:val="00E52B93"/>
    <w:rsid w:val="00E76BC8"/>
    <w:rsid w:val="00F57BF7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671AA"/>
  <w15:chartTrackingRefBased/>
  <w15:docId w15:val="{EA33C067-6F33-4433-862C-0C28489A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F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5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5F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5F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F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F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F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F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F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138"/>
  </w:style>
  <w:style w:type="paragraph" w:styleId="a5">
    <w:name w:val="footer"/>
    <w:basedOn w:val="a"/>
    <w:link w:val="a6"/>
    <w:uiPriority w:val="99"/>
    <w:unhideWhenUsed/>
    <w:rsid w:val="00CB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138"/>
  </w:style>
  <w:style w:type="character" w:customStyle="1" w:styleId="10">
    <w:name w:val="見出し 1 (文字)"/>
    <w:basedOn w:val="a0"/>
    <w:link w:val="1"/>
    <w:uiPriority w:val="9"/>
    <w:rsid w:val="00155F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55F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55F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155F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5F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5F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5F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5F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5FEF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155F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155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55F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155F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155F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155FEF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155F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5F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5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5F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5FEF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155FEF"/>
  </w:style>
  <w:style w:type="character" w:styleId="af">
    <w:name w:val="Book Title"/>
    <w:basedOn w:val="a0"/>
    <w:uiPriority w:val="33"/>
    <w:qFormat/>
    <w:rsid w:val="00155FEF"/>
    <w:rPr>
      <w:b/>
      <w:bCs/>
      <w:i/>
      <w:iCs/>
      <w:spacing w:val="5"/>
    </w:rPr>
  </w:style>
  <w:style w:type="character" w:styleId="af0">
    <w:name w:val="Subtle Emphasis"/>
    <w:basedOn w:val="a0"/>
    <w:uiPriority w:val="19"/>
    <w:qFormat/>
    <w:rsid w:val="00155FE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155FEF"/>
    <w:rPr>
      <w:i/>
      <w:iCs/>
    </w:rPr>
  </w:style>
  <w:style w:type="character" w:styleId="af2">
    <w:name w:val="Subtle Reference"/>
    <w:basedOn w:val="a0"/>
    <w:uiPriority w:val="31"/>
    <w:qFormat/>
    <w:rsid w:val="00155FEF"/>
    <w:rPr>
      <w:smallCaps/>
      <w:color w:val="5A5A5A" w:themeColor="text1" w:themeTint="A5"/>
    </w:rPr>
  </w:style>
  <w:style w:type="table" w:styleId="af3">
    <w:name w:val="Table Grid"/>
    <w:basedOn w:val="a1"/>
    <w:uiPriority w:val="39"/>
    <w:rsid w:val="001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67C0-F197-46CD-8F13-ED661857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　博紹</dc:creator>
  <cp:keywords/>
  <dc:description/>
  <cp:lastModifiedBy>小室　充裕</cp:lastModifiedBy>
  <cp:revision>7</cp:revision>
  <dcterms:created xsi:type="dcterms:W3CDTF">2025-09-19T04:49:00Z</dcterms:created>
  <dcterms:modified xsi:type="dcterms:W3CDTF">2025-11-17T04:23:00Z</dcterms:modified>
</cp:coreProperties>
</file>